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84609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484609">
              <w:rPr>
                <w:sz w:val="16"/>
                <w:szCs w:val="16"/>
              </w:rPr>
              <w:t>30.06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84609">
        <w:rPr>
          <w:b/>
          <w:sz w:val="20"/>
          <w:szCs w:val="20"/>
          <w:u w:val="single"/>
        </w:rPr>
        <w:t>138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48460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Správa IT – konfigurace zařízení pro výměnu za Knihovnu</w:t>
      </w:r>
    </w:p>
    <w:p w:rsidR="001F0D2C" w:rsidRDefault="001F0D2C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Řešení drobných požadavků vyučujících</w:t>
      </w:r>
    </w:p>
    <w:p w:rsidR="001F0D2C" w:rsidRDefault="00484609" w:rsidP="001F0D2C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áce spojené s koncem roku – tisk slovního hodnocení</w:t>
      </w:r>
    </w:p>
    <w:p w:rsidR="00484609" w:rsidRPr="001F0D2C" w:rsidRDefault="00484609" w:rsidP="001F0D2C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stalace aktualizací na serverech srv06 a srv08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E31C5D">
        <w:rPr>
          <w:sz w:val="20"/>
          <w:szCs w:val="20"/>
        </w:rPr>
        <w:t>_________</w:t>
      </w:r>
      <w:r w:rsidR="00021976">
        <w:rPr>
          <w:sz w:val="20"/>
          <w:szCs w:val="20"/>
        </w:rPr>
        <w:t>_____</w:t>
      </w:r>
      <w:r w:rsidR="00E31C5D">
        <w:rPr>
          <w:sz w:val="20"/>
          <w:szCs w:val="20"/>
        </w:rPr>
        <w:t>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484609">
        <w:rPr>
          <w:b/>
          <w:sz w:val="20"/>
          <w:szCs w:val="20"/>
        </w:rPr>
        <w:t xml:space="preserve">      76 587,56</w:t>
      </w:r>
      <w:bookmarkStart w:id="0" w:name="_GoBack"/>
      <w:bookmarkEnd w:id="0"/>
      <w:r w:rsidR="00021976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00" w:rsidRDefault="00EB3600">
      <w:r>
        <w:separator/>
      </w:r>
    </w:p>
  </w:endnote>
  <w:endnote w:type="continuationSeparator" w:id="0">
    <w:p w:rsidR="00EB3600" w:rsidRDefault="00EB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00" w:rsidRDefault="00EB3600">
      <w:r>
        <w:separator/>
      </w:r>
    </w:p>
  </w:footnote>
  <w:footnote w:type="continuationSeparator" w:id="0">
    <w:p w:rsidR="00EB3600" w:rsidRDefault="00EB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1976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0D2C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609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573E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5918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3600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5C72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6A361CE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D967-B215-4D48-A202-D610167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23-04-17T11:16:00Z</cp:lastPrinted>
  <dcterms:created xsi:type="dcterms:W3CDTF">2023-03-09T09:50:00Z</dcterms:created>
  <dcterms:modified xsi:type="dcterms:W3CDTF">2023-07-19T08:02:00Z</dcterms:modified>
</cp:coreProperties>
</file>